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1E4A8C" w:rsidRPr="00CF3BFD" w:rsidRDefault="001E4A8C" w:rsidP="001E4A8C">
      <w:pPr>
        <w:pStyle w:val="a3"/>
        <w:ind w:left="16992"/>
        <w:jc w:val="left"/>
        <w:rPr>
          <w:sz w:val="18"/>
          <w:szCs w:val="18"/>
        </w:rPr>
      </w:pPr>
      <w:r w:rsidRPr="00CF3BFD">
        <w:rPr>
          <w:sz w:val="18"/>
          <w:szCs w:val="18"/>
        </w:rPr>
        <w:t xml:space="preserve">«Утверждаю»       Первый проректор _______________ </w:t>
      </w:r>
      <w:proofErr w:type="spellStart"/>
      <w:r w:rsidRPr="00CF3BFD">
        <w:rPr>
          <w:sz w:val="18"/>
          <w:szCs w:val="18"/>
        </w:rPr>
        <w:t>А.В.Миранович</w:t>
      </w:r>
      <w:proofErr w:type="spellEnd"/>
    </w:p>
    <w:p w:rsidR="001E4A8C" w:rsidRPr="00CF3BFD" w:rsidRDefault="001E4A8C" w:rsidP="001E4A8C">
      <w:pPr>
        <w:ind w:left="7920" w:firstLine="720"/>
        <w:rPr>
          <w:sz w:val="18"/>
          <w:szCs w:val="18"/>
        </w:rPr>
      </w:pP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</w:p>
    <w:p w:rsidR="00EA6F8F" w:rsidRPr="00EA6F8F" w:rsidRDefault="00EA6F8F" w:rsidP="00485B13">
      <w:pPr>
        <w:pStyle w:val="a3"/>
        <w:ind w:left="8496"/>
        <w:jc w:val="left"/>
        <w:rPr>
          <w:b/>
          <w:caps/>
          <w:sz w:val="22"/>
          <w:szCs w:val="22"/>
        </w:rPr>
      </w:pPr>
    </w:p>
    <w:p w:rsidR="00E367D5" w:rsidRPr="00485B13" w:rsidRDefault="00E367D5" w:rsidP="00485B13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</w:t>
      </w:r>
      <w:r w:rsidR="00086A33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</w:t>
      </w:r>
      <w:r w:rsidR="00C512C3">
        <w:rPr>
          <w:b/>
          <w:caps/>
          <w:sz w:val="32"/>
        </w:rPr>
        <w:t>2</w:t>
      </w:r>
      <w:r w:rsidR="00906F10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 кур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tbl>
      <w:tblPr>
        <w:tblW w:w="0" w:type="auto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4"/>
        <w:gridCol w:w="6034"/>
        <w:gridCol w:w="6237"/>
        <w:gridCol w:w="6662"/>
      </w:tblGrid>
      <w:tr w:rsidR="002C4808" w:rsidTr="00314953">
        <w:trPr>
          <w:cantSplit/>
          <w:trHeight w:val="42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808" w:rsidRDefault="002C4808" w:rsidP="00892A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808" w:rsidRDefault="002C4808" w:rsidP="004F74C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808" w:rsidRDefault="002C4808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808" w:rsidRDefault="002C4808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э</w:t>
            </w:r>
          </w:p>
        </w:tc>
      </w:tr>
      <w:tr w:rsidR="00561CCC" w:rsidRPr="000704AA" w:rsidTr="001E4A8C">
        <w:trPr>
          <w:cantSplit/>
          <w:trHeight w:hRule="exact" w:val="734"/>
          <w:jc w:val="center"/>
        </w:trPr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3026E2" w:rsidP="006B2099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3026E2" w:rsidRPr="000704AA" w:rsidRDefault="00112874" w:rsidP="006B2099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50   309/1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112874" w:rsidP="002C4808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112874" w:rsidRPr="000704AA" w:rsidRDefault="00112874" w:rsidP="002C4808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Default="00112874" w:rsidP="001D72D7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112874" w:rsidRPr="000704AA" w:rsidRDefault="00112874" w:rsidP="001D72D7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</w:tr>
      <w:tr w:rsidR="00561CCC" w:rsidRPr="000704AA" w:rsidTr="00561CCC">
        <w:trPr>
          <w:cantSplit/>
          <w:trHeight w:hRule="exact" w:val="58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A80716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CC">
              <w:rPr>
                <w:sz w:val="24"/>
                <w:szCs w:val="24"/>
              </w:rPr>
              <w:t>6.06</w:t>
            </w:r>
            <w:r w:rsidR="00561CCC" w:rsidRPr="000704AA">
              <w:rPr>
                <w:sz w:val="24"/>
                <w:szCs w:val="24"/>
              </w:rPr>
              <w:t xml:space="preserve"> </w:t>
            </w:r>
            <w:r w:rsidR="00561CCC">
              <w:rPr>
                <w:sz w:val="24"/>
                <w:szCs w:val="24"/>
              </w:rPr>
              <w:t xml:space="preserve">    </w:t>
            </w:r>
            <w:r w:rsidR="00561CCC" w:rsidRPr="000704AA">
              <w:rPr>
                <w:sz w:val="24"/>
                <w:szCs w:val="24"/>
              </w:rPr>
              <w:t>В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 Метрология и электроизмерительная техника 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00   309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00   127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</w:tr>
      <w:tr w:rsidR="00561CCC" w:rsidRPr="000704AA" w:rsidTr="00561CCC">
        <w:trPr>
          <w:cantSplit/>
          <w:trHeight w:hRule="exact" w:val="69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 </w:t>
            </w:r>
            <w:r w:rsidRPr="000704AA">
              <w:rPr>
                <w:sz w:val="24"/>
                <w:szCs w:val="24"/>
              </w:rPr>
              <w:t xml:space="preserve">    С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3728F4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4E5BB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4E5BB3">
            <w:pPr>
              <w:spacing w:line="276" w:lineRule="auto"/>
              <w:jc w:val="center"/>
            </w:pPr>
          </w:p>
        </w:tc>
      </w:tr>
      <w:tr w:rsidR="00561CCC" w:rsidRPr="000704AA" w:rsidTr="00561CCC">
        <w:trPr>
          <w:cantSplit/>
          <w:trHeight w:hRule="exact" w:val="69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  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2C4808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3728F4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2C4808">
            <w:pPr>
              <w:spacing w:line="276" w:lineRule="auto"/>
              <w:jc w:val="center"/>
            </w:pPr>
          </w:p>
        </w:tc>
      </w:tr>
      <w:tr w:rsidR="00561CCC" w:rsidRPr="000704AA" w:rsidTr="00561CCC">
        <w:trPr>
          <w:cantSplit/>
          <w:trHeight w:hRule="exact" w:val="69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112874" w:rsidP="002C4808">
            <w:pPr>
              <w:spacing w:line="276" w:lineRule="auto"/>
              <w:jc w:val="center"/>
            </w:pPr>
            <w:r>
              <w:t>Консультация  Монтаж электрооборудования  и средств автоматизации</w:t>
            </w:r>
          </w:p>
          <w:p w:rsidR="00112874" w:rsidRPr="00167999" w:rsidRDefault="00112874" w:rsidP="002C4808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50    20П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50   309/1</w:t>
            </w:r>
          </w:p>
        </w:tc>
      </w:tr>
      <w:tr w:rsidR="00561CCC" w:rsidRPr="000704AA" w:rsidTr="001E4A8C">
        <w:trPr>
          <w:cantSplit/>
          <w:trHeight w:hRule="exact" w:val="564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00   127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>Экзамен  Монтаж электрооборудования  и средств автоматизации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00    20П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 Метрология и электроизмерительная техника 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00   309/1</w:t>
            </w:r>
          </w:p>
        </w:tc>
      </w:tr>
      <w:tr w:rsidR="00561CCC" w:rsidRPr="000704AA" w:rsidTr="00561CCC">
        <w:trPr>
          <w:cantSplit/>
          <w:trHeight w:hRule="exact" w:val="503"/>
          <w:jc w:val="center"/>
        </w:trPr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1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892A05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892A05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892A05">
            <w:pPr>
              <w:spacing w:line="276" w:lineRule="auto"/>
              <w:jc w:val="center"/>
            </w:pPr>
          </w:p>
        </w:tc>
      </w:tr>
      <w:tr w:rsidR="00561CCC" w:rsidRPr="000704AA" w:rsidTr="001E4A8C">
        <w:trPr>
          <w:cantSplit/>
          <w:trHeight w:hRule="exact" w:val="717"/>
          <w:jc w:val="center"/>
        </w:trPr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2C48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A8551B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1D72D7">
            <w:pPr>
              <w:spacing w:line="276" w:lineRule="auto"/>
              <w:jc w:val="center"/>
            </w:pPr>
          </w:p>
        </w:tc>
      </w:tr>
      <w:tr w:rsidR="00561CCC" w:rsidRPr="000704AA" w:rsidTr="001E4A8C">
        <w:trPr>
          <w:cantSplit/>
          <w:trHeight w:hRule="exact" w:val="607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561CCC" w:rsidRPr="00167999" w:rsidRDefault="00C16D31" w:rsidP="00C16D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Матвеенко  И.П.     9.50   301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C16D31" w:rsidP="00B0071D">
            <w:pPr>
              <w:spacing w:line="276" w:lineRule="auto"/>
              <w:jc w:val="center"/>
            </w:pPr>
            <w:r>
              <w:t xml:space="preserve">Консультация  Теоретические основы электротехники </w:t>
            </w:r>
          </w:p>
          <w:p w:rsidR="00C16D31" w:rsidRPr="00167999" w:rsidRDefault="00C16D31" w:rsidP="00B0071D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50   212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C16D31" w:rsidP="00C16D3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</w:tr>
      <w:tr w:rsidR="00561CCC" w:rsidRPr="000704AA" w:rsidTr="001E4A8C">
        <w:trPr>
          <w:cantSplit/>
          <w:trHeight w:hRule="exact" w:val="547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167999" w:rsidRDefault="00C16D31" w:rsidP="00C16D31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 Теоретические основы электротехники </w:t>
            </w:r>
          </w:p>
          <w:p w:rsidR="00561CCC" w:rsidRPr="00167999" w:rsidRDefault="00C16D31" w:rsidP="00C16D31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00   212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C16D31" w:rsidP="00C16D3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t>Цубанов</w:t>
            </w:r>
            <w:proofErr w:type="spellEnd"/>
            <w:r>
              <w:t xml:space="preserve"> И.А.   9.00   127/1</w:t>
            </w:r>
          </w:p>
        </w:tc>
      </w:tr>
      <w:tr w:rsidR="00561CCC" w:rsidRPr="000704AA" w:rsidTr="00561CCC">
        <w:trPr>
          <w:cantSplit/>
          <w:trHeight w:hRule="exact" w:val="7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F5107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FF5107">
            <w:pPr>
              <w:spacing w:line="276" w:lineRule="auto"/>
              <w:jc w:val="center"/>
            </w:pPr>
          </w:p>
        </w:tc>
      </w:tr>
      <w:tr w:rsidR="00561CCC" w:rsidRPr="000704AA" w:rsidTr="001E4A8C">
        <w:trPr>
          <w:cantSplit/>
          <w:trHeight w:hRule="exact" w:val="57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Консультация  Теоретические основы электротехники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50   212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Default="00C16D31" w:rsidP="001D72D7">
            <w:pPr>
              <w:spacing w:line="276" w:lineRule="auto"/>
              <w:jc w:val="center"/>
            </w:pPr>
            <w:r>
              <w:t>Консультация  Монтаж электрооборудования и средств автоматизации</w:t>
            </w:r>
          </w:p>
          <w:p w:rsidR="00C16D31" w:rsidRPr="000704AA" w:rsidRDefault="00C16D31" w:rsidP="001D72D7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50  20ППС</w:t>
            </w:r>
          </w:p>
        </w:tc>
      </w:tr>
      <w:tr w:rsidR="00561CCC" w:rsidRPr="000704AA" w:rsidTr="001E4A8C">
        <w:trPr>
          <w:cantSplit/>
          <w:trHeight w:hRule="exact" w:val="557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892A05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Монтаж электрооборудования и средств автоматизации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00  20ППС</w:t>
            </w:r>
          </w:p>
        </w:tc>
      </w:tr>
      <w:tr w:rsidR="00561CCC" w:rsidRPr="000704AA" w:rsidTr="00314953">
        <w:trPr>
          <w:cantSplit/>
          <w:trHeight w:hRule="exact" w:val="56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8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892A05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892A05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704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 Теоретические основы электротехники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00   212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71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F5107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0F1C8A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71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B7B" w:rsidRDefault="00646B7B" w:rsidP="00646B7B">
            <w:pPr>
              <w:spacing w:line="276" w:lineRule="auto"/>
              <w:jc w:val="center"/>
            </w:pPr>
            <w:r>
              <w:t xml:space="preserve">Консультация  Теоретические основы электротехники </w:t>
            </w:r>
          </w:p>
          <w:p w:rsidR="00561CCC" w:rsidRPr="000704AA" w:rsidRDefault="00646B7B" w:rsidP="00646B7B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50   212/1</w:t>
            </w:r>
          </w:p>
        </w:tc>
      </w:tr>
      <w:tr w:rsidR="00561CCC" w:rsidRPr="000704AA" w:rsidTr="00314953">
        <w:trPr>
          <w:cantSplit/>
          <w:trHeight w:hRule="exact" w:val="719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Консультация  Монтаж электрооборудования и средств автоматизации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50  20ПП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50   309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B7B" w:rsidRDefault="00646B7B" w:rsidP="00646B7B">
            <w:pPr>
              <w:spacing w:line="276" w:lineRule="auto"/>
              <w:jc w:val="center"/>
            </w:pPr>
            <w:r>
              <w:t xml:space="preserve">Экзамен   Теоретические основы электротехники </w:t>
            </w:r>
          </w:p>
          <w:p w:rsidR="00561CCC" w:rsidRPr="000704AA" w:rsidRDefault="00646B7B" w:rsidP="00646B7B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00   212/1</w:t>
            </w:r>
          </w:p>
        </w:tc>
      </w:tr>
      <w:tr w:rsidR="00561CCC" w:rsidRPr="000704AA" w:rsidTr="00314953">
        <w:trPr>
          <w:cantSplit/>
          <w:trHeight w:hRule="exact" w:val="689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A0D3E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A0D3E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699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Монтаж электрооборудования и средств автоматизации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00  20ПП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 Метрология и электроизмерительная техника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00   309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C16D31">
            <w:pPr>
              <w:spacing w:line="276" w:lineRule="auto"/>
              <w:jc w:val="center"/>
            </w:pPr>
          </w:p>
        </w:tc>
      </w:tr>
    </w:tbl>
    <w:p w:rsidR="0070449A" w:rsidRDefault="0070449A" w:rsidP="00597515">
      <w:pPr>
        <w:pStyle w:val="a3"/>
        <w:jc w:val="left"/>
        <w:rPr>
          <w:b/>
          <w:caps/>
          <w:sz w:val="32"/>
        </w:rPr>
      </w:pPr>
    </w:p>
    <w:p w:rsidR="001E4A8C" w:rsidRDefault="001E4A8C" w:rsidP="001E4A8C">
      <w:pPr>
        <w:pStyle w:val="a3"/>
        <w:ind w:left="16992"/>
        <w:jc w:val="left"/>
        <w:rPr>
          <w:sz w:val="18"/>
          <w:szCs w:val="18"/>
        </w:rPr>
      </w:pPr>
    </w:p>
    <w:p w:rsidR="001E4A8C" w:rsidRDefault="001E4A8C" w:rsidP="001E4A8C">
      <w:pPr>
        <w:pStyle w:val="a3"/>
        <w:ind w:left="16992"/>
        <w:jc w:val="left"/>
        <w:rPr>
          <w:sz w:val="18"/>
          <w:szCs w:val="18"/>
        </w:rPr>
      </w:pPr>
    </w:p>
    <w:p w:rsidR="001E4A8C" w:rsidRDefault="001E4A8C" w:rsidP="001E4A8C">
      <w:pPr>
        <w:pStyle w:val="a3"/>
        <w:ind w:left="16992"/>
        <w:jc w:val="left"/>
        <w:rPr>
          <w:sz w:val="18"/>
          <w:szCs w:val="18"/>
        </w:rPr>
      </w:pPr>
    </w:p>
    <w:p w:rsidR="001E4A8C" w:rsidRDefault="001E4A8C" w:rsidP="001E4A8C">
      <w:pPr>
        <w:pStyle w:val="a3"/>
        <w:ind w:left="16992"/>
        <w:jc w:val="left"/>
        <w:rPr>
          <w:sz w:val="18"/>
          <w:szCs w:val="18"/>
        </w:rPr>
      </w:pPr>
    </w:p>
    <w:p w:rsidR="001E4A8C" w:rsidRDefault="001E4A8C" w:rsidP="001E4A8C">
      <w:pPr>
        <w:pStyle w:val="a3"/>
        <w:ind w:left="16992"/>
        <w:jc w:val="left"/>
        <w:rPr>
          <w:sz w:val="18"/>
          <w:szCs w:val="18"/>
        </w:rPr>
      </w:pPr>
    </w:p>
    <w:p w:rsidR="001E4A8C" w:rsidRDefault="001E4A8C" w:rsidP="001E4A8C">
      <w:pPr>
        <w:pStyle w:val="a3"/>
        <w:ind w:left="16992"/>
        <w:jc w:val="left"/>
        <w:rPr>
          <w:sz w:val="18"/>
          <w:szCs w:val="18"/>
        </w:rPr>
      </w:pPr>
    </w:p>
    <w:p w:rsidR="001E4A8C" w:rsidRDefault="001E4A8C" w:rsidP="001E4A8C">
      <w:pPr>
        <w:pStyle w:val="a3"/>
        <w:ind w:left="16992"/>
        <w:jc w:val="left"/>
        <w:rPr>
          <w:sz w:val="18"/>
          <w:szCs w:val="18"/>
        </w:rPr>
      </w:pPr>
    </w:p>
    <w:p w:rsidR="00CA53BB" w:rsidRDefault="00CA53BB" w:rsidP="001E4A8C">
      <w:pPr>
        <w:pStyle w:val="a3"/>
        <w:ind w:left="16992"/>
        <w:jc w:val="left"/>
        <w:rPr>
          <w:sz w:val="18"/>
          <w:szCs w:val="18"/>
        </w:rPr>
      </w:pPr>
    </w:p>
    <w:p w:rsidR="001E4A8C" w:rsidRPr="00CF3BFD" w:rsidRDefault="001E4A8C" w:rsidP="001E4A8C">
      <w:pPr>
        <w:pStyle w:val="a3"/>
        <w:ind w:left="16992"/>
        <w:jc w:val="left"/>
        <w:rPr>
          <w:sz w:val="18"/>
          <w:szCs w:val="18"/>
        </w:rPr>
      </w:pPr>
      <w:r w:rsidRPr="00CF3BFD">
        <w:rPr>
          <w:sz w:val="18"/>
          <w:szCs w:val="18"/>
        </w:rPr>
        <w:t xml:space="preserve">«Утверждаю»       Первый проректор _______________ </w:t>
      </w:r>
      <w:proofErr w:type="spellStart"/>
      <w:r w:rsidRPr="00CF3BFD">
        <w:rPr>
          <w:sz w:val="18"/>
          <w:szCs w:val="18"/>
        </w:rPr>
        <w:t>А.В.Миранович</w:t>
      </w:r>
      <w:proofErr w:type="spellEnd"/>
    </w:p>
    <w:p w:rsidR="001E4A8C" w:rsidRPr="00CF3BFD" w:rsidRDefault="001E4A8C" w:rsidP="001E4A8C">
      <w:pPr>
        <w:ind w:left="7920" w:firstLine="720"/>
        <w:rPr>
          <w:sz w:val="18"/>
          <w:szCs w:val="18"/>
        </w:rPr>
      </w:pP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</w:p>
    <w:p w:rsidR="006F511C" w:rsidRPr="00485B13" w:rsidRDefault="00C512C3" w:rsidP="006F511C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   2</w:t>
      </w:r>
      <w:r w:rsidR="006F511C">
        <w:rPr>
          <w:b/>
          <w:caps/>
          <w:sz w:val="32"/>
        </w:rPr>
        <w:t xml:space="preserve">    курс</w:t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  <w:t xml:space="preserve">  </w:t>
      </w:r>
    </w:p>
    <w:p w:rsidR="006F511C" w:rsidRDefault="006F511C" w:rsidP="006F511C">
      <w:pPr>
        <w:pStyle w:val="a3"/>
        <w:jc w:val="left"/>
        <w:rPr>
          <w:b/>
          <w:caps/>
          <w:sz w:val="3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4"/>
        <w:gridCol w:w="6950"/>
        <w:gridCol w:w="7493"/>
      </w:tblGrid>
      <w:tr w:rsidR="00A31F6D" w:rsidTr="00A31F6D">
        <w:trPr>
          <w:cantSplit/>
          <w:trHeight w:val="4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F6D" w:rsidRDefault="00A31F6D" w:rsidP="00E5364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F6D" w:rsidRDefault="00B44DB0" w:rsidP="00E5364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A31F6D">
              <w:rPr>
                <w:b/>
                <w:sz w:val="24"/>
              </w:rPr>
              <w:t>а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F6D" w:rsidRDefault="00A31F6D" w:rsidP="00A31F6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6 </w:t>
            </w:r>
            <w:proofErr w:type="spellStart"/>
            <w:r>
              <w:rPr>
                <w:b/>
                <w:sz w:val="24"/>
              </w:rPr>
              <w:t>эт</w:t>
            </w:r>
            <w:proofErr w:type="spellEnd"/>
          </w:p>
        </w:tc>
      </w:tr>
      <w:tr w:rsidR="00561CCC" w:rsidRPr="000704AA" w:rsidTr="00A31F6D">
        <w:trPr>
          <w:cantSplit/>
          <w:trHeight w:hRule="exact" w:val="759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r>
              <w:t>Ковалев В.А.    9.50   212/1</w:t>
            </w:r>
          </w:p>
        </w:tc>
        <w:tc>
          <w:tcPr>
            <w:tcW w:w="7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902495" w:rsidP="0006198B">
            <w:pPr>
              <w:spacing w:line="276" w:lineRule="auto"/>
              <w:jc w:val="center"/>
            </w:pPr>
            <w:r>
              <w:t xml:space="preserve">Консультация   Монтаж теплоэнергетического оборудования </w:t>
            </w:r>
          </w:p>
          <w:p w:rsidR="00902495" w:rsidRPr="000704AA" w:rsidRDefault="00902495" w:rsidP="0006198B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 9.50   20 ППС</w:t>
            </w:r>
          </w:p>
        </w:tc>
      </w:tr>
      <w:tr w:rsidR="00561CCC" w:rsidRPr="000704AA" w:rsidTr="00A31F6D">
        <w:trPr>
          <w:cantSplit/>
          <w:trHeight w:hRule="exact" w:val="58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A80716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CC">
              <w:rPr>
                <w:sz w:val="24"/>
                <w:szCs w:val="24"/>
              </w:rPr>
              <w:t>6.06</w:t>
            </w:r>
            <w:r w:rsidR="00561CCC" w:rsidRPr="000704AA">
              <w:rPr>
                <w:sz w:val="24"/>
                <w:szCs w:val="24"/>
              </w:rPr>
              <w:t xml:space="preserve"> </w:t>
            </w:r>
            <w:r w:rsidR="00561CCC">
              <w:rPr>
                <w:sz w:val="24"/>
                <w:szCs w:val="24"/>
              </w:rPr>
              <w:t xml:space="preserve">    </w:t>
            </w:r>
            <w:r w:rsidR="00561CCC" w:rsidRPr="000704AA">
              <w:rPr>
                <w:sz w:val="24"/>
                <w:szCs w:val="24"/>
              </w:rPr>
              <w:t>Вт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Экзамен  Метрология и электроизмерительная техника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r>
              <w:t>Ковалев В.А.    9.00   212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Экзамен  Монтаж теплоэнергетического оборудования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 9.00   20 ППС</w:t>
            </w:r>
          </w:p>
        </w:tc>
      </w:tr>
      <w:tr w:rsidR="00561CCC" w:rsidRPr="000704AA" w:rsidTr="00A31F6D">
        <w:trPr>
          <w:cantSplit/>
          <w:trHeight w:hRule="exact" w:val="69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 </w:t>
            </w:r>
            <w:r w:rsidRPr="000704AA">
              <w:rPr>
                <w:sz w:val="24"/>
                <w:szCs w:val="24"/>
              </w:rPr>
              <w:t xml:space="preserve">    Ср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A31F6D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70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  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CF7AEF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44DB0">
            <w:pPr>
              <w:spacing w:line="276" w:lineRule="auto"/>
              <w:jc w:val="center"/>
            </w:pPr>
          </w:p>
        </w:tc>
      </w:tr>
      <w:tr w:rsidR="00561CCC" w:rsidRPr="000704AA" w:rsidTr="00B44DB0">
        <w:trPr>
          <w:cantSplit/>
          <w:trHeight w:hRule="exact" w:val="66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902495" w:rsidP="00806361">
            <w:pPr>
              <w:spacing w:line="276" w:lineRule="auto"/>
              <w:jc w:val="center"/>
            </w:pPr>
            <w:r>
              <w:t xml:space="preserve">Консультация  Электронные компоненты и </w:t>
            </w:r>
            <w:proofErr w:type="spellStart"/>
            <w:r>
              <w:t>схемотехника</w:t>
            </w:r>
            <w:proofErr w:type="spellEnd"/>
            <w:r>
              <w:t xml:space="preserve"> </w:t>
            </w:r>
          </w:p>
          <w:p w:rsidR="00902495" w:rsidRPr="000704AA" w:rsidRDefault="00902495" w:rsidP="00806361">
            <w:pPr>
              <w:spacing w:line="276" w:lineRule="auto"/>
              <w:jc w:val="center"/>
            </w:pPr>
            <w:r>
              <w:t>Матвеенко И.П.    11.20    301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0E0BB7" w:rsidP="00B44DB0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0E0BB7" w:rsidRPr="000704AA" w:rsidRDefault="00431633" w:rsidP="00B44DB0">
            <w:pPr>
              <w:spacing w:line="276" w:lineRule="auto"/>
              <w:jc w:val="center"/>
            </w:pPr>
            <w:r>
              <w:t>Костикова</w:t>
            </w:r>
            <w:r w:rsidR="000E0BB7">
              <w:t xml:space="preserve"> Т.А.   9.50   301/1</w:t>
            </w:r>
          </w:p>
        </w:tc>
      </w:tr>
      <w:tr w:rsidR="00561CCC" w:rsidRPr="000704AA" w:rsidTr="00A31F6D">
        <w:trPr>
          <w:cantSplit/>
          <w:trHeight w:hRule="exact" w:val="67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AA6106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0704AA" w:rsidRDefault="00431633" w:rsidP="00431633">
            <w:pPr>
              <w:spacing w:line="276" w:lineRule="auto"/>
              <w:jc w:val="center"/>
            </w:pPr>
            <w:r>
              <w:t>Костикова</w:t>
            </w:r>
            <w:r w:rsidR="000E0BB7">
              <w:t xml:space="preserve"> Т.А.   9.00   301/1</w:t>
            </w:r>
          </w:p>
        </w:tc>
      </w:tr>
      <w:tr w:rsidR="00561CCC" w:rsidRPr="000704AA" w:rsidTr="00A31F6D">
        <w:trPr>
          <w:cantSplit/>
          <w:trHeight w:hRule="exact" w:val="50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1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770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Экзамен   Электронные компоненты и </w:t>
            </w:r>
            <w:proofErr w:type="spellStart"/>
            <w:r>
              <w:t>схемотехника</w:t>
            </w:r>
            <w:proofErr w:type="spellEnd"/>
            <w:r>
              <w:t xml:space="preserve">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r>
              <w:t>Матвеенко И.П.    9.50    301/1</w:t>
            </w:r>
          </w:p>
        </w:tc>
        <w:tc>
          <w:tcPr>
            <w:tcW w:w="7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87995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69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906C1C" w:rsidRDefault="00561CCC" w:rsidP="0006198B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906C1C" w:rsidRDefault="000E0BB7" w:rsidP="000E0BB7">
            <w:pPr>
              <w:spacing w:line="276" w:lineRule="auto"/>
              <w:jc w:val="center"/>
            </w:pPr>
            <w:r>
              <w:t>Ковалев В.А.    9.50    309/1</w:t>
            </w:r>
          </w:p>
        </w:tc>
      </w:tr>
      <w:tr w:rsidR="00561CCC" w:rsidRPr="000704AA" w:rsidTr="00A31F6D">
        <w:trPr>
          <w:cantSplit/>
          <w:trHeight w:hRule="exact" w:val="7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44DB0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 xml:space="preserve">Экзамен  Метрология и электроизмерительная техника </w:t>
            </w:r>
          </w:p>
          <w:p w:rsidR="00561CCC" w:rsidRPr="000704AA" w:rsidRDefault="000E0BB7" w:rsidP="000E0BB7">
            <w:pPr>
              <w:spacing w:line="276" w:lineRule="auto"/>
              <w:jc w:val="center"/>
            </w:pPr>
            <w:r>
              <w:t>Ковалев В.А.    9.00    309/1</w:t>
            </w:r>
          </w:p>
        </w:tc>
      </w:tr>
      <w:tr w:rsidR="00561CCC" w:rsidRPr="000704AA" w:rsidTr="00A31F6D">
        <w:trPr>
          <w:cantSplit/>
          <w:trHeight w:hRule="exact" w:val="72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2" w:rsidRDefault="004D4A52" w:rsidP="004D4A52">
            <w:pPr>
              <w:spacing w:line="276" w:lineRule="auto"/>
              <w:jc w:val="center"/>
            </w:pPr>
            <w:r>
              <w:t xml:space="preserve">Консультация  Теория автоматического управления </w:t>
            </w:r>
          </w:p>
          <w:p w:rsidR="00902495" w:rsidRPr="000704AA" w:rsidRDefault="004D4A52" w:rsidP="004D4A52">
            <w:pPr>
              <w:spacing w:line="276" w:lineRule="auto"/>
              <w:jc w:val="center"/>
            </w:pPr>
            <w:r>
              <w:t>Матвейчук Н.М.    9.50   307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101D6">
            <w:pPr>
              <w:spacing w:line="276" w:lineRule="auto"/>
              <w:jc w:val="center"/>
            </w:pPr>
          </w:p>
        </w:tc>
      </w:tr>
      <w:tr w:rsidR="00561CCC" w:rsidRPr="000704AA" w:rsidTr="00902495">
        <w:trPr>
          <w:cantSplit/>
          <w:trHeight w:hRule="exact" w:val="76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2" w:rsidRDefault="004D4A52" w:rsidP="004D4A52">
            <w:pPr>
              <w:spacing w:line="276" w:lineRule="auto"/>
              <w:jc w:val="center"/>
            </w:pPr>
            <w:r>
              <w:t xml:space="preserve">Экзамен  Теория автоматического управления </w:t>
            </w:r>
          </w:p>
          <w:p w:rsidR="00561CCC" w:rsidRPr="000704AA" w:rsidRDefault="004D4A52" w:rsidP="004D4A52">
            <w:pPr>
              <w:spacing w:line="276" w:lineRule="auto"/>
              <w:jc w:val="center"/>
            </w:pPr>
            <w:r>
              <w:t>Матвейчук Н.М.    9.50   307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0E0BB7" w:rsidP="00F101D6">
            <w:pPr>
              <w:spacing w:line="276" w:lineRule="auto"/>
              <w:jc w:val="center"/>
            </w:pPr>
            <w:r>
              <w:t>Консультация  Теоретические основы электротехники</w:t>
            </w:r>
          </w:p>
          <w:p w:rsidR="000E0BB7" w:rsidRPr="000704AA" w:rsidRDefault="000E0BB7" w:rsidP="00F101D6">
            <w:pPr>
              <w:spacing w:line="276" w:lineRule="auto"/>
              <w:jc w:val="center"/>
            </w:pPr>
            <w:r>
              <w:t>Бойко М.А.     9.00    309/1</w:t>
            </w:r>
          </w:p>
        </w:tc>
      </w:tr>
      <w:tr w:rsidR="00561CCC" w:rsidRPr="000704AA" w:rsidTr="00B44DB0">
        <w:trPr>
          <w:cantSplit/>
          <w:trHeight w:hRule="exact" w:val="7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6198B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B53A9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4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8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67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>Экзамен   Теоретические основы электротехники</w:t>
            </w:r>
          </w:p>
          <w:p w:rsidR="00561CCC" w:rsidRPr="000704AA" w:rsidRDefault="000E0BB7" w:rsidP="000E0BB7">
            <w:pPr>
              <w:spacing w:line="276" w:lineRule="auto"/>
              <w:jc w:val="center"/>
            </w:pPr>
            <w:r>
              <w:t>Бойко М.А.     9.00    309/1</w:t>
            </w:r>
          </w:p>
        </w:tc>
      </w:tr>
      <w:tr w:rsidR="00561CCC" w:rsidRPr="000704AA" w:rsidTr="00A31F6D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44DB0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101D6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2" w:rsidRDefault="004D4A52" w:rsidP="004D4A52">
            <w:pPr>
              <w:spacing w:line="276" w:lineRule="auto"/>
              <w:jc w:val="center"/>
            </w:pPr>
            <w:r>
              <w:t>Консультация  Электропривод</w:t>
            </w:r>
          </w:p>
          <w:p w:rsidR="000E0BB7" w:rsidRPr="000704AA" w:rsidRDefault="004D4A52" w:rsidP="004D4A52">
            <w:pPr>
              <w:spacing w:line="276" w:lineRule="auto"/>
              <w:jc w:val="center"/>
            </w:pPr>
            <w:proofErr w:type="spellStart"/>
            <w:r>
              <w:t>Прищепова</w:t>
            </w:r>
            <w:proofErr w:type="spellEnd"/>
            <w:r>
              <w:t xml:space="preserve"> Е.М.   9.00   114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B53A9">
            <w:pPr>
              <w:spacing w:line="276" w:lineRule="auto"/>
              <w:jc w:val="center"/>
            </w:pPr>
          </w:p>
        </w:tc>
      </w:tr>
      <w:tr w:rsidR="00561CCC" w:rsidRPr="000704AA" w:rsidTr="000E0BB7">
        <w:trPr>
          <w:cantSplit/>
          <w:trHeight w:hRule="exact" w:val="70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52" w:rsidRDefault="004D4A52" w:rsidP="004D4A52">
            <w:pPr>
              <w:spacing w:line="276" w:lineRule="auto"/>
              <w:jc w:val="center"/>
            </w:pPr>
            <w:r>
              <w:t>Экзамен   Электропривод</w:t>
            </w:r>
          </w:p>
          <w:p w:rsidR="00561CCC" w:rsidRPr="000704AA" w:rsidRDefault="004D4A52" w:rsidP="004D4A52">
            <w:pPr>
              <w:spacing w:line="276" w:lineRule="auto"/>
              <w:jc w:val="center"/>
            </w:pPr>
            <w:proofErr w:type="spellStart"/>
            <w:r>
              <w:t>Прищепова</w:t>
            </w:r>
            <w:proofErr w:type="spellEnd"/>
            <w:r>
              <w:t xml:space="preserve"> Е.М.   9.00   114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0E0BB7" w:rsidP="000B53A9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0E0BB7" w:rsidRPr="000704AA" w:rsidRDefault="000E0BB7" w:rsidP="000B53A9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</w:tr>
      <w:tr w:rsidR="00561CCC" w:rsidRPr="000704AA" w:rsidTr="00A31F6D">
        <w:trPr>
          <w:cantSplit/>
          <w:trHeight w:hRule="exact" w:val="55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6198B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6198B">
            <w:pPr>
              <w:spacing w:line="276" w:lineRule="auto"/>
              <w:jc w:val="center"/>
            </w:pPr>
          </w:p>
        </w:tc>
      </w:tr>
      <w:tr w:rsidR="00561CCC" w:rsidRPr="000704AA" w:rsidTr="00A33612">
        <w:trPr>
          <w:cantSplit/>
          <w:trHeight w:hRule="exact" w:val="72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 xml:space="preserve">Экзамен   </w:t>
            </w:r>
            <w:proofErr w:type="spellStart"/>
            <w:r>
              <w:t>Теплотехнологии</w:t>
            </w:r>
            <w:proofErr w:type="spellEnd"/>
          </w:p>
          <w:p w:rsidR="00561CCC" w:rsidRPr="000704AA" w:rsidRDefault="00320491" w:rsidP="00320491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</w:tr>
    </w:tbl>
    <w:p w:rsidR="001E4A8C" w:rsidRDefault="001E4A8C" w:rsidP="00597515">
      <w:pPr>
        <w:pStyle w:val="a3"/>
        <w:jc w:val="left"/>
        <w:rPr>
          <w:sz w:val="28"/>
        </w:rPr>
      </w:pPr>
      <w:bookmarkStart w:id="0" w:name="_GoBack"/>
      <w:bookmarkEnd w:id="0"/>
    </w:p>
    <w:sectPr w:rsidR="001E4A8C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63E6"/>
    <w:rsid w:val="00027E6A"/>
    <w:rsid w:val="00030965"/>
    <w:rsid w:val="00046E31"/>
    <w:rsid w:val="00060644"/>
    <w:rsid w:val="0006198B"/>
    <w:rsid w:val="000704AA"/>
    <w:rsid w:val="0008452F"/>
    <w:rsid w:val="00086A33"/>
    <w:rsid w:val="00086ACC"/>
    <w:rsid w:val="000A0016"/>
    <w:rsid w:val="000B53A9"/>
    <w:rsid w:val="000C023B"/>
    <w:rsid w:val="000C30F5"/>
    <w:rsid w:val="000D2F20"/>
    <w:rsid w:val="000E0BB7"/>
    <w:rsid w:val="000E5006"/>
    <w:rsid w:val="000F1C8A"/>
    <w:rsid w:val="000F7136"/>
    <w:rsid w:val="00112874"/>
    <w:rsid w:val="00160B70"/>
    <w:rsid w:val="00167999"/>
    <w:rsid w:val="001A0FAF"/>
    <w:rsid w:val="001D5925"/>
    <w:rsid w:val="001D72D7"/>
    <w:rsid w:val="001E27A4"/>
    <w:rsid w:val="001E4A8C"/>
    <w:rsid w:val="001F3EFB"/>
    <w:rsid w:val="00202FF3"/>
    <w:rsid w:val="00210210"/>
    <w:rsid w:val="00215F6C"/>
    <w:rsid w:val="002536B3"/>
    <w:rsid w:val="002828A1"/>
    <w:rsid w:val="002855B6"/>
    <w:rsid w:val="002A7F03"/>
    <w:rsid w:val="002C3ABD"/>
    <w:rsid w:val="002C4808"/>
    <w:rsid w:val="002D1096"/>
    <w:rsid w:val="002D59E5"/>
    <w:rsid w:val="00302277"/>
    <w:rsid w:val="003026E2"/>
    <w:rsid w:val="00310788"/>
    <w:rsid w:val="00314953"/>
    <w:rsid w:val="00320491"/>
    <w:rsid w:val="00330D4D"/>
    <w:rsid w:val="00342D22"/>
    <w:rsid w:val="003728F4"/>
    <w:rsid w:val="003A0034"/>
    <w:rsid w:val="003A7125"/>
    <w:rsid w:val="003D7BA8"/>
    <w:rsid w:val="004062DD"/>
    <w:rsid w:val="00414656"/>
    <w:rsid w:val="00431633"/>
    <w:rsid w:val="00431D5C"/>
    <w:rsid w:val="00461D5E"/>
    <w:rsid w:val="00473107"/>
    <w:rsid w:val="00485B13"/>
    <w:rsid w:val="0048631A"/>
    <w:rsid w:val="004A484B"/>
    <w:rsid w:val="004B74F8"/>
    <w:rsid w:val="004C1206"/>
    <w:rsid w:val="004D00B4"/>
    <w:rsid w:val="004D4A52"/>
    <w:rsid w:val="004D6DFC"/>
    <w:rsid w:val="004E0FD8"/>
    <w:rsid w:val="004E5193"/>
    <w:rsid w:val="004E5BB3"/>
    <w:rsid w:val="004F74C0"/>
    <w:rsid w:val="00510567"/>
    <w:rsid w:val="00510BCD"/>
    <w:rsid w:val="00526267"/>
    <w:rsid w:val="00550F21"/>
    <w:rsid w:val="0056058E"/>
    <w:rsid w:val="00561CCC"/>
    <w:rsid w:val="005778E0"/>
    <w:rsid w:val="00595806"/>
    <w:rsid w:val="00597515"/>
    <w:rsid w:val="00597B64"/>
    <w:rsid w:val="005C7D72"/>
    <w:rsid w:val="005D69F9"/>
    <w:rsid w:val="005F2D35"/>
    <w:rsid w:val="00646B7B"/>
    <w:rsid w:val="0066605A"/>
    <w:rsid w:val="006B2099"/>
    <w:rsid w:val="006B4C15"/>
    <w:rsid w:val="006F511C"/>
    <w:rsid w:val="0070449A"/>
    <w:rsid w:val="00714871"/>
    <w:rsid w:val="007334D7"/>
    <w:rsid w:val="0074459D"/>
    <w:rsid w:val="007547C2"/>
    <w:rsid w:val="0076198C"/>
    <w:rsid w:val="00767817"/>
    <w:rsid w:val="007854CC"/>
    <w:rsid w:val="007C6AF7"/>
    <w:rsid w:val="00800EFA"/>
    <w:rsid w:val="00806361"/>
    <w:rsid w:val="0081387F"/>
    <w:rsid w:val="0083299D"/>
    <w:rsid w:val="00884673"/>
    <w:rsid w:val="00886F91"/>
    <w:rsid w:val="008B0CD1"/>
    <w:rsid w:val="008B18A8"/>
    <w:rsid w:val="008E36DC"/>
    <w:rsid w:val="00902495"/>
    <w:rsid w:val="00906C1C"/>
    <w:rsid w:val="00906F10"/>
    <w:rsid w:val="00981444"/>
    <w:rsid w:val="00984A08"/>
    <w:rsid w:val="009A0EDE"/>
    <w:rsid w:val="009A7671"/>
    <w:rsid w:val="009C3821"/>
    <w:rsid w:val="009D55DF"/>
    <w:rsid w:val="00A31F6D"/>
    <w:rsid w:val="00A33612"/>
    <w:rsid w:val="00A373A1"/>
    <w:rsid w:val="00A55561"/>
    <w:rsid w:val="00A57179"/>
    <w:rsid w:val="00A64128"/>
    <w:rsid w:val="00A6679D"/>
    <w:rsid w:val="00A76A21"/>
    <w:rsid w:val="00A80716"/>
    <w:rsid w:val="00A8551B"/>
    <w:rsid w:val="00AA6106"/>
    <w:rsid w:val="00AF71F9"/>
    <w:rsid w:val="00B0071D"/>
    <w:rsid w:val="00B06C67"/>
    <w:rsid w:val="00B27799"/>
    <w:rsid w:val="00B44DB0"/>
    <w:rsid w:val="00B91335"/>
    <w:rsid w:val="00BA0D3E"/>
    <w:rsid w:val="00BE3B3D"/>
    <w:rsid w:val="00C04B80"/>
    <w:rsid w:val="00C05BC3"/>
    <w:rsid w:val="00C16D31"/>
    <w:rsid w:val="00C21D6C"/>
    <w:rsid w:val="00C512C3"/>
    <w:rsid w:val="00C52D8F"/>
    <w:rsid w:val="00CA53BB"/>
    <w:rsid w:val="00CD3878"/>
    <w:rsid w:val="00CE2DFA"/>
    <w:rsid w:val="00CE332E"/>
    <w:rsid w:val="00CF5D88"/>
    <w:rsid w:val="00CF7AEF"/>
    <w:rsid w:val="00D06A8C"/>
    <w:rsid w:val="00D3058A"/>
    <w:rsid w:val="00D405AE"/>
    <w:rsid w:val="00D504C3"/>
    <w:rsid w:val="00D55699"/>
    <w:rsid w:val="00D56456"/>
    <w:rsid w:val="00D90A6A"/>
    <w:rsid w:val="00DD4715"/>
    <w:rsid w:val="00DE4D05"/>
    <w:rsid w:val="00DF70A5"/>
    <w:rsid w:val="00E33760"/>
    <w:rsid w:val="00E367D5"/>
    <w:rsid w:val="00E43A30"/>
    <w:rsid w:val="00E550B9"/>
    <w:rsid w:val="00E64DCC"/>
    <w:rsid w:val="00E84F46"/>
    <w:rsid w:val="00E87995"/>
    <w:rsid w:val="00E93E28"/>
    <w:rsid w:val="00EA6F8F"/>
    <w:rsid w:val="00ED2F68"/>
    <w:rsid w:val="00EE4CC9"/>
    <w:rsid w:val="00F101D6"/>
    <w:rsid w:val="00F50595"/>
    <w:rsid w:val="00F67608"/>
    <w:rsid w:val="00F87877"/>
    <w:rsid w:val="00FA01BC"/>
    <w:rsid w:val="00FD6BF8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8D15-67D8-4907-8090-F7CA6819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26-05-11T10:21:00Z</cp:lastPrinted>
  <dcterms:created xsi:type="dcterms:W3CDTF">2026-06-11T05:42:00Z</dcterms:created>
  <dcterms:modified xsi:type="dcterms:W3CDTF">2026-06-11T05:57:00Z</dcterms:modified>
</cp:coreProperties>
</file>